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5C3ADA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5C3ADA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5C3ADA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5C3ADA" w:rsidRDefault="00691909" w:rsidP="003E4376">
          <w:pPr>
            <w:spacing w:line="240" w:lineRule="auto"/>
          </w:pPr>
        </w:p>
      </w:sdtContent>
    </w:sdt>
    <w:p w:rsidR="004C2011" w:rsidRPr="005C3ADA" w:rsidRDefault="008457C1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  <w:r w:rsidR="004C2011" w:rsidRPr="005C3ADA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70E39" wp14:editId="11C99539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B33EC7" w:rsidP="000B0E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587500" wp14:editId="1D8D463C">
                                  <wp:extent cx="925032" cy="925032"/>
                                  <wp:effectExtent l="0" t="0" r="8890" b="0"/>
                                  <wp:docPr id="19" name="Picture 19" descr="http://cdn.shopify.com/s/files/1/0606/1553/products/Choose_Activities_large.png?v=1417847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cdn.shopify.com/s/files/1/0606/1553/products/Choose_Activities_large.png?v=14178473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053" cy="925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B33EC7" w:rsidP="000B0ED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587500" wp14:editId="1D8D463C">
                            <wp:extent cx="925032" cy="925032"/>
                            <wp:effectExtent l="0" t="0" r="8890" b="0"/>
                            <wp:docPr id="19" name="Picture 19" descr="http://cdn.shopify.com/s/files/1/0606/1553/products/Choose_Activities_large.png?v=1417847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cdn.shopify.com/s/files/1/0606/1553/products/Choose_Activities_large.png?v=14178473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053" cy="925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7E5D10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E707D" wp14:editId="10DE61E0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22D20A" wp14:editId="6FE09EC0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3712C7" wp14:editId="36D82CD7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22D20A" wp14:editId="6FE09EC0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3712C7" wp14:editId="36D82CD7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9F121A" w:rsidRDefault="00691909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2007815020"/>
          <w:showingPlcHdr/>
          <w:picture/>
        </w:sdtPr>
        <w:sdtEndPr/>
        <w:sdtContent>
          <w:r w:rsidR="009F121A" w:rsidRPr="005C3ADA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2D72C658" wp14:editId="272FFC15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5C3ADA" w:rsidRDefault="00427DA0" w:rsidP="00427DA0">
      <w:pPr>
        <w:rPr>
          <w:rFonts w:ascii="Century Gothic" w:hAnsi="Century Gothic"/>
          <w:sz w:val="28"/>
          <w:szCs w:val="28"/>
        </w:rPr>
      </w:pPr>
      <w:r w:rsidRPr="005C3AD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4AD33" wp14:editId="02F5471C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F4BFB1" wp14:editId="546AEB0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C64907" wp14:editId="65EC45D7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F4BFB1" wp14:editId="546AEB0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C64907" wp14:editId="65EC45D7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ADA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5C3ADA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6B5BEE3" wp14:editId="5568C968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5C3ADA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691909" w:rsidRDefault="00691909" w:rsidP="0069190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691909" w:rsidRPr="00E350A8" w:rsidRDefault="00691909" w:rsidP="00691909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5F08D4B9E4E340AEA1299BF11E9405A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5C3ADA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5C3ADA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5C3ADA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5C3ADA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5C3ADA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5C3ADA" w:rsidRDefault="00691909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5C3ADA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5C3ADA">
            <w:rPr>
              <w:rStyle w:val="PlaceholderText"/>
            </w:rPr>
            <w:t>.</w:t>
          </w:r>
        </w:p>
      </w:sdtContent>
    </w:sdt>
    <w:p w:rsidR="004C2011" w:rsidRPr="005C3ADA" w:rsidRDefault="007E5D10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  <w:r w:rsidR="00575D27">
        <w:rPr>
          <w:rFonts w:ascii="Century Gothic" w:hAnsi="Century Gothic"/>
          <w:sz w:val="28"/>
          <w:szCs w:val="28"/>
        </w:rPr>
        <w:t>You have an appointment with</w:t>
      </w:r>
      <w:r w:rsidR="00575D27">
        <w:rPr>
          <w:rFonts w:ascii="Century Gothic" w:hAnsi="Century Gothic"/>
          <w:sz w:val="28"/>
          <w:szCs w:val="28"/>
        </w:rPr>
        <w:br/>
      </w:r>
      <w:r w:rsidR="005C3ADA">
        <w:rPr>
          <w:rFonts w:ascii="Century Gothic" w:hAnsi="Century Gothic"/>
          <w:b/>
          <w:sz w:val="28"/>
          <w:szCs w:val="28"/>
        </w:rPr>
        <w:t>Art T</w:t>
      </w:r>
      <w:r w:rsidR="00575D27">
        <w:rPr>
          <w:rFonts w:ascii="Century Gothic" w:hAnsi="Century Gothic"/>
          <w:b/>
          <w:sz w:val="28"/>
          <w:szCs w:val="28"/>
        </w:rPr>
        <w:t>herapy</w:t>
      </w: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5C3ADA">
        <w:rPr>
          <w:rFonts w:ascii="Century Gothic" w:hAnsi="Century Gothic"/>
          <w:sz w:val="28"/>
          <w:szCs w:val="28"/>
        </w:rPr>
        <w:t>:</w:t>
      </w:r>
      <w:proofErr w:type="gramEnd"/>
      <w:r w:rsidRPr="005C3ADA">
        <w:rPr>
          <w:rFonts w:ascii="Century Gothic" w:hAnsi="Century Gothic"/>
          <w:sz w:val="28"/>
          <w:szCs w:val="28"/>
        </w:rPr>
        <w:br/>
      </w:r>
      <w:r w:rsidRPr="005C3ADA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5C3ADA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5C3ADA">
        <w:rPr>
          <w:rFonts w:ascii="Century Gothic" w:hAnsi="Century Gothic"/>
          <w:sz w:val="28"/>
          <w:szCs w:val="28"/>
        </w:rPr>
        <w:t>at</w:t>
      </w:r>
      <w:proofErr w:type="gramEnd"/>
      <w:r w:rsidRPr="005C3ADA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5C3ADA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  <w:r w:rsidR="004C2011" w:rsidRPr="005C3ADA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5C3ADA" w:rsidRDefault="00691909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5C3ADA">
        <w:rPr>
          <w:rFonts w:ascii="Century Gothic" w:hAnsi="Century Gothic"/>
          <w:sz w:val="28"/>
          <w:szCs w:val="28"/>
        </w:rPr>
        <w:br/>
      </w:r>
      <w:r w:rsidR="004C2011" w:rsidRPr="005C3ADA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5C3ADA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5C3ADA">
        <w:rPr>
          <w:rFonts w:ascii="Century Gothic" w:hAnsi="Century Gothic"/>
          <w:sz w:val="28"/>
          <w:szCs w:val="28"/>
        </w:rPr>
        <w:t>:</w:t>
      </w:r>
    </w:p>
    <w:p w:rsidR="004C2011" w:rsidRPr="005C3ADA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5C3ADA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  <w:r w:rsidR="00910DFD" w:rsidRPr="005C3ADA">
        <w:rPr>
          <w:rFonts w:ascii="Century Gothic" w:hAnsi="Century Gothic"/>
          <w:sz w:val="16"/>
          <w:szCs w:val="16"/>
        </w:rPr>
        <w:br/>
      </w:r>
      <w:r w:rsidR="004C2011" w:rsidRPr="005C3ADA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5C3ADA">
        <w:rPr>
          <w:rFonts w:ascii="Century Gothic" w:hAnsi="Century Gothic"/>
          <w:sz w:val="28"/>
          <w:szCs w:val="28"/>
        </w:rPr>
        <w:t>tell us</w:t>
      </w:r>
      <w:r w:rsidR="004C2011" w:rsidRPr="005C3ADA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5C3ADA">
        <w:rPr>
          <w:rFonts w:ascii="Century Gothic" w:hAnsi="Century Gothic"/>
          <w:sz w:val="28"/>
          <w:szCs w:val="28"/>
        </w:rPr>
        <w:br/>
      </w:r>
      <w:r w:rsidR="004C2011" w:rsidRPr="005C3ADA">
        <w:rPr>
          <w:rFonts w:ascii="Century Gothic" w:hAnsi="Century Gothic"/>
          <w:sz w:val="12"/>
          <w:szCs w:val="12"/>
        </w:rPr>
        <w:br/>
      </w:r>
      <w:r w:rsidR="004C2011" w:rsidRPr="005C3ADA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5C3ADA">
            <w:rPr>
              <w:rStyle w:val="PlaceholderText"/>
            </w:rPr>
            <w:t>.</w:t>
          </w:r>
        </w:sdtContent>
      </w:sdt>
    </w:p>
    <w:p w:rsidR="00910DFD" w:rsidRPr="005C3ADA" w:rsidRDefault="00910DFD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</w:p>
    <w:sectPr w:rsidR="00910DFD" w:rsidRPr="005C3ADA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581F387" wp14:editId="55685643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45F31"/>
    <w:rsid w:val="00076199"/>
    <w:rsid w:val="000B0ED7"/>
    <w:rsid w:val="000B3618"/>
    <w:rsid w:val="0010719D"/>
    <w:rsid w:val="00337C14"/>
    <w:rsid w:val="003E4376"/>
    <w:rsid w:val="00427DA0"/>
    <w:rsid w:val="004C2011"/>
    <w:rsid w:val="004D3561"/>
    <w:rsid w:val="00541CC2"/>
    <w:rsid w:val="00575D27"/>
    <w:rsid w:val="00587D38"/>
    <w:rsid w:val="005C3ADA"/>
    <w:rsid w:val="0060634A"/>
    <w:rsid w:val="00691909"/>
    <w:rsid w:val="00755E6F"/>
    <w:rsid w:val="007E5D10"/>
    <w:rsid w:val="008457C1"/>
    <w:rsid w:val="008D623C"/>
    <w:rsid w:val="00910DFD"/>
    <w:rsid w:val="009541B3"/>
    <w:rsid w:val="009F121A"/>
    <w:rsid w:val="00A36D4B"/>
    <w:rsid w:val="00B33EC7"/>
    <w:rsid w:val="00B52927"/>
    <w:rsid w:val="00B85DA3"/>
    <w:rsid w:val="00D018FA"/>
    <w:rsid w:val="00D23BD1"/>
    <w:rsid w:val="00D441AD"/>
    <w:rsid w:val="00D47FD1"/>
    <w:rsid w:val="00DD08F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5C3ADA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5C3ADA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0F2F5F" w:rsidP="000F2F5F">
          <w:pPr>
            <w:pStyle w:val="8F7A317587114561957AF59FC3EEDCF613"/>
          </w:pPr>
          <w:r>
            <w:rPr>
              <w:rStyle w:val="PlaceholderText"/>
              <w:szCs w:val="28"/>
            </w:rPr>
            <w:t>D</w:t>
          </w:r>
          <w:r w:rsidRPr="00D441AD">
            <w:rPr>
              <w:rStyle w:val="PlaceholderText"/>
              <w:szCs w:val="28"/>
            </w:rPr>
            <w:t>ay/</w:t>
          </w:r>
          <w:r>
            <w:rPr>
              <w:rStyle w:val="PlaceholderText"/>
              <w:szCs w:val="28"/>
            </w:rPr>
            <w:t>Date/Month/Y</w:t>
          </w:r>
          <w:r w:rsidRPr="00D441AD">
            <w:rPr>
              <w:rStyle w:val="PlaceholderText"/>
              <w:szCs w:val="28"/>
            </w:rPr>
            <w:t>ear</w:t>
          </w:r>
          <w:r w:rsidRPr="00C947A1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0F2F5F" w:rsidRPr="008457C1" w:rsidRDefault="000F2F5F" w:rsidP="003E4376">
          <w:pPr>
            <w:spacing w:line="240" w:lineRule="auto"/>
            <w:ind w:left="567"/>
            <w:rPr>
              <w:rStyle w:val="PlaceholderText"/>
            </w:rPr>
          </w:pPr>
          <w:r>
            <w:rPr>
              <w:rStyle w:val="PlaceholderText"/>
              <w:szCs w:val="28"/>
            </w:rPr>
            <w:t>Enter your address</w:t>
          </w: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5F08D4B9E4E340AEA1299BF11E9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6E75-2E63-4F21-BC3A-2F4B7AE37816}"/>
      </w:docPartPr>
      <w:docPartBody>
        <w:p w:rsidR="00000000" w:rsidRDefault="00271338" w:rsidP="00271338">
          <w:pPr>
            <w:pStyle w:val="5F08D4B9E4E340AEA1299BF11E9405AD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71338"/>
    <w:rsid w:val="002E42B4"/>
    <w:rsid w:val="004361B4"/>
    <w:rsid w:val="00644FCE"/>
    <w:rsid w:val="00686755"/>
    <w:rsid w:val="00C615CD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5F08D4B9E4E340AEA1299BF11E9405AD">
    <w:name w:val="5F08D4B9E4E340AEA1299BF11E9405AD"/>
    <w:rsid w:val="002713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5F08D4B9E4E340AEA1299BF11E9405AD">
    <w:name w:val="5F08D4B9E4E340AEA1299BF11E9405AD"/>
    <w:rsid w:val="00271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AEC4-0A88-4547-ADC4-25727421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7</cp:revision>
  <dcterms:created xsi:type="dcterms:W3CDTF">2016-06-01T09:59:00Z</dcterms:created>
  <dcterms:modified xsi:type="dcterms:W3CDTF">2016-07-14T13:00:00Z</dcterms:modified>
</cp:coreProperties>
</file>